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79067A">
        <w:rPr>
          <w:rFonts w:ascii="Times New Roman" w:hAnsi="Times New Roman"/>
          <w:sz w:val="28"/>
          <w:szCs w:val="28"/>
        </w:rPr>
        <w:t xml:space="preserve"> по Курганской области</w:t>
      </w:r>
      <w:bookmarkStart w:id="0" w:name="_GoBack"/>
      <w:bookmarkEnd w:id="0"/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3607D1">
        <w:rPr>
          <w:rFonts w:ascii="Times New Roman" w:hAnsi="Times New Roman"/>
          <w:noProof/>
          <w:color w:val="000000"/>
          <w:sz w:val="28"/>
          <w:szCs w:val="28"/>
        </w:rPr>
        <w:t>01.07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3607D1">
        <w:rPr>
          <w:rFonts w:ascii="Times New Roman" w:hAnsi="Times New Roman"/>
          <w:noProof/>
          <w:color w:val="000000"/>
          <w:sz w:val="28"/>
          <w:szCs w:val="28"/>
        </w:rPr>
        <w:t>31.07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3607D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5 Волого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7D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887EF9" w:rsidRDefault="003607D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5 Курга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D1" w:rsidRPr="00422808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7,65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D1" w:rsidRPr="001D263E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94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1D263E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94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1D263E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1D263E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4,7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1D263E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9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1D263E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8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1D263E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1D263E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8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4,71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BB0760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BB0760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BB0760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32,35%)</w:t>
            </w:r>
          </w:p>
        </w:tc>
      </w:tr>
      <w:tr w:rsidR="003607D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887EF9" w:rsidRDefault="003607D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4 Новосиби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1D263E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1D263E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BB0760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BB0760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7D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887EF9" w:rsidRDefault="003607D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1D263E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1D263E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BB0760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BB0760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7D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887EF9" w:rsidRDefault="003607D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3 Ненецкий автономный окру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1D263E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1D263E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BB0760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BB0760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3607D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887EF9" w:rsidRDefault="003607D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Уральский федеральный округ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1D263E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1D263E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BB0760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BB0760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7D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887EF9" w:rsidRDefault="003607D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1D263E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1D263E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BB0760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7D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887EF9" w:rsidRDefault="003607D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1D263E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1D263E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Pr="00BB0760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D1" w:rsidRDefault="003607D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D1"/>
    <w:rsid w:val="00110014"/>
    <w:rsid w:val="001D33EC"/>
    <w:rsid w:val="00332CEE"/>
    <w:rsid w:val="003607D1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79067A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500-4~2\LOCALS~1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E9AC-3477-4D2B-88F2-952943E9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Марина Георгиевна</dc:creator>
  <cp:keywords/>
  <dc:description/>
  <cp:lastModifiedBy>Трифонова Марина Георгиевна</cp:lastModifiedBy>
  <cp:revision>3</cp:revision>
  <cp:lastPrinted>2015-07-29T14:06:00Z</cp:lastPrinted>
  <dcterms:created xsi:type="dcterms:W3CDTF">2016-09-20T13:09:00Z</dcterms:created>
  <dcterms:modified xsi:type="dcterms:W3CDTF">2016-09-20T13:16:00Z</dcterms:modified>
</cp:coreProperties>
</file>